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A1" w:rsidRDefault="00A45CA1" w:rsidP="00A45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A45CA1" w:rsidRDefault="00A45CA1" w:rsidP="00A45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A45CA1" w:rsidRDefault="00A45CA1" w:rsidP="00A45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5CA1" w:rsidRPr="00A45CA1" w:rsidRDefault="00A45CA1" w:rsidP="00A45CA1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постановления администрации Беноковского сельского поселения Мостовского района от 17 октября 2016 года № 159 «</w:t>
      </w:r>
      <w:r w:rsidRPr="00A45CA1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 «Предоставление земельных участков, находящихся в государственной или муниципальной собственности, в постоянное</w:t>
      </w:r>
      <w:proofErr w:type="gramEnd"/>
      <w:r w:rsidRPr="00A45CA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бессрочное) пользование</w:t>
      </w:r>
      <w:r w:rsidRPr="002B7B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A45CA1" w:rsidRDefault="00A45CA1" w:rsidP="00A45CA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A45CA1" w:rsidRDefault="00A45CA1" w:rsidP="00A45C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5CA1" w:rsidRDefault="00A45CA1" w:rsidP="00A4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CA1" w:rsidRDefault="00A45CA1" w:rsidP="00A45C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45CA1" w:rsidRDefault="00A45CA1" w:rsidP="00A45CA1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олномоченного органа,</w:t>
      </w:r>
    </w:p>
    <w:p w:rsidR="00A45CA1" w:rsidRDefault="00A45CA1" w:rsidP="00A45CA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A45CA1" w:rsidRDefault="00A9452A" w:rsidP="00A45C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A45CA1" w:rsidSect="00CD7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826FE"/>
    <w:rsid w:val="00096F20"/>
    <w:rsid w:val="00151589"/>
    <w:rsid w:val="001567E8"/>
    <w:rsid w:val="001750E5"/>
    <w:rsid w:val="001B5482"/>
    <w:rsid w:val="001F083B"/>
    <w:rsid w:val="00295B05"/>
    <w:rsid w:val="00295C2E"/>
    <w:rsid w:val="002B6488"/>
    <w:rsid w:val="002B7B0A"/>
    <w:rsid w:val="002E7458"/>
    <w:rsid w:val="003C5730"/>
    <w:rsid w:val="00442EB3"/>
    <w:rsid w:val="004651A5"/>
    <w:rsid w:val="00466BB7"/>
    <w:rsid w:val="0048623F"/>
    <w:rsid w:val="004A3CCD"/>
    <w:rsid w:val="005C65D2"/>
    <w:rsid w:val="007405E8"/>
    <w:rsid w:val="0077441B"/>
    <w:rsid w:val="007A4CCF"/>
    <w:rsid w:val="007C3D2D"/>
    <w:rsid w:val="00814FFA"/>
    <w:rsid w:val="0083582D"/>
    <w:rsid w:val="00933D0F"/>
    <w:rsid w:val="00985929"/>
    <w:rsid w:val="00A37EF4"/>
    <w:rsid w:val="00A45CA1"/>
    <w:rsid w:val="00A80C39"/>
    <w:rsid w:val="00A9452A"/>
    <w:rsid w:val="00A97BEE"/>
    <w:rsid w:val="00B048A3"/>
    <w:rsid w:val="00B52B7A"/>
    <w:rsid w:val="00B646A3"/>
    <w:rsid w:val="00C0244D"/>
    <w:rsid w:val="00C603BB"/>
    <w:rsid w:val="00CD7C52"/>
    <w:rsid w:val="00D91A80"/>
    <w:rsid w:val="00E322D6"/>
    <w:rsid w:val="00E51208"/>
    <w:rsid w:val="00E862AF"/>
    <w:rsid w:val="00EE76FC"/>
    <w:rsid w:val="00EE7F4B"/>
    <w:rsid w:val="00F62EDF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9B95-65FA-4ED9-A87A-1641DC1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4</cp:revision>
  <dcterms:created xsi:type="dcterms:W3CDTF">2016-08-03T11:16:00Z</dcterms:created>
  <dcterms:modified xsi:type="dcterms:W3CDTF">2016-12-23T09:58:00Z</dcterms:modified>
</cp:coreProperties>
</file>